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014A" w14:textId="77777777" w:rsidR="008C5FF8" w:rsidRPr="008C5FF8" w:rsidRDefault="008C5FF8" w:rsidP="008C5FF8">
      <w:pPr>
        <w:spacing w:line="240" w:lineRule="auto"/>
        <w:rPr>
          <w:rFonts w:eastAsia="Times New Roman" w:cs="Calibri"/>
          <w:color w:val="000000"/>
          <w:sz w:val="24"/>
          <w:szCs w:val="24"/>
          <w:lang w:eastAsia="en-GB"/>
        </w:rPr>
      </w:pPr>
      <w:r w:rsidRPr="008C5FF8">
        <w:rPr>
          <w:rFonts w:eastAsia="Times New Roman" w:cs="Calibri"/>
          <w:color w:val="000000"/>
          <w:sz w:val="24"/>
          <w:szCs w:val="24"/>
          <w:lang w:eastAsia="en-GB"/>
        </w:rPr>
        <w:t>Business Objectives, Business Relationship Management, Client Management, Communication, Customer Relationship Management, Demonstrated Ability, Financial Planning, Identify New Business Opportunities, Investment Management, Market Research, Negotiating, Performance Management, Revenue Generation, Strategic Advice, Strategic Initiatives, Team Leadership</w:t>
      </w:r>
    </w:p>
    <w:p w14:paraId="5C79921B" w14:textId="77777777" w:rsidR="008C5FF8" w:rsidRDefault="008C5FF8" w:rsidP="00583482">
      <w:pPr>
        <w:spacing w:before="100" w:beforeAutospacing="1" w:after="100" w:afterAutospacing="1" w:line="240" w:lineRule="auto"/>
        <w:rPr>
          <w:rFonts w:ascii="Times New Roman" w:eastAsia="Times New Roman" w:hAnsi="Times New Roman" w:cs="Times New Roman"/>
          <w:b/>
          <w:bCs/>
          <w:color w:val="auto"/>
          <w:sz w:val="24"/>
          <w:szCs w:val="24"/>
          <w:lang w:eastAsia="en-GB"/>
        </w:rPr>
      </w:pPr>
    </w:p>
    <w:p w14:paraId="07B55221" w14:textId="2BC5C093"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Hannah Morgan</w:t>
      </w:r>
    </w:p>
    <w:p w14:paraId="521C7CBA"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Contact Information:</w:t>
      </w:r>
    </w:p>
    <w:p w14:paraId="29E9C303" w14:textId="77777777" w:rsidR="00583482" w:rsidRPr="00583482" w:rsidRDefault="00583482" w:rsidP="0058348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Address:</w:t>
      </w:r>
      <w:r w:rsidRPr="00583482">
        <w:rPr>
          <w:rFonts w:ascii="Times New Roman" w:eastAsia="Times New Roman" w:hAnsi="Times New Roman" w:cs="Times New Roman"/>
          <w:color w:val="auto"/>
          <w:sz w:val="24"/>
          <w:szCs w:val="24"/>
          <w:lang w:eastAsia="en-GB"/>
        </w:rPr>
        <w:t xml:space="preserve"> 64 Cedar Avenue, Manchester, M15 2QQ, England</w:t>
      </w:r>
    </w:p>
    <w:p w14:paraId="07EB22F5" w14:textId="77777777" w:rsidR="00583482" w:rsidRPr="00583482" w:rsidRDefault="00583482" w:rsidP="0058348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Email:</w:t>
      </w:r>
      <w:r w:rsidRPr="00583482">
        <w:rPr>
          <w:rFonts w:ascii="Times New Roman" w:eastAsia="Times New Roman" w:hAnsi="Times New Roman" w:cs="Times New Roman"/>
          <w:color w:val="auto"/>
          <w:sz w:val="24"/>
          <w:szCs w:val="24"/>
          <w:lang w:eastAsia="en-GB"/>
        </w:rPr>
        <w:t xml:space="preserve"> hannah.morgan@email.com</w:t>
      </w:r>
    </w:p>
    <w:p w14:paraId="62A8D4D0" w14:textId="77777777" w:rsidR="00583482" w:rsidRPr="00583482" w:rsidRDefault="00583482" w:rsidP="0058348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Phone:</w:t>
      </w:r>
      <w:r w:rsidRPr="00583482">
        <w:rPr>
          <w:rFonts w:ascii="Times New Roman" w:eastAsia="Times New Roman" w:hAnsi="Times New Roman" w:cs="Times New Roman"/>
          <w:color w:val="auto"/>
          <w:sz w:val="24"/>
          <w:szCs w:val="24"/>
          <w:lang w:eastAsia="en-GB"/>
        </w:rPr>
        <w:t xml:space="preserve"> +44 7123 444666</w:t>
      </w:r>
    </w:p>
    <w:p w14:paraId="01F9182B" w14:textId="77777777" w:rsidR="00583482" w:rsidRPr="00583482" w:rsidRDefault="00583482" w:rsidP="0058348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LinkedIn:</w:t>
      </w:r>
      <w:r w:rsidRPr="00583482">
        <w:rPr>
          <w:rFonts w:ascii="Times New Roman" w:eastAsia="Times New Roman" w:hAnsi="Times New Roman" w:cs="Times New Roman"/>
          <w:color w:val="auto"/>
          <w:sz w:val="24"/>
          <w:szCs w:val="24"/>
          <w:lang w:eastAsia="en-GB"/>
        </w:rPr>
        <w:t xml:space="preserve"> linkedin.com/in/</w:t>
      </w:r>
      <w:proofErr w:type="spellStart"/>
      <w:r w:rsidRPr="00583482">
        <w:rPr>
          <w:rFonts w:ascii="Times New Roman" w:eastAsia="Times New Roman" w:hAnsi="Times New Roman" w:cs="Times New Roman"/>
          <w:color w:val="auto"/>
          <w:sz w:val="24"/>
          <w:szCs w:val="24"/>
          <w:lang w:eastAsia="en-GB"/>
        </w:rPr>
        <w:t>hannahmorgan</w:t>
      </w:r>
      <w:proofErr w:type="spellEnd"/>
    </w:p>
    <w:p w14:paraId="4C20CC9D" w14:textId="77777777" w:rsidR="00583482" w:rsidRPr="00583482" w:rsidRDefault="00000000" w:rsidP="0058348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2BD94ED">
          <v:rect id="_x0000_i1025" style="width:0;height:1.5pt" o:hralign="center" o:hrstd="t" o:hr="t" fillcolor="#a0a0a0" stroked="f"/>
        </w:pict>
      </w:r>
    </w:p>
    <w:p w14:paraId="21567636"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Professional Profile:</w:t>
      </w:r>
      <w:r w:rsidRPr="00583482">
        <w:rPr>
          <w:rFonts w:ascii="Times New Roman" w:eastAsia="Times New Roman" w:hAnsi="Times New Roman" w:cs="Times New Roman"/>
          <w:color w:val="auto"/>
          <w:sz w:val="24"/>
          <w:szCs w:val="24"/>
          <w:lang w:eastAsia="en-GB"/>
        </w:rPr>
        <w:t xml:space="preserve"> Dynamic and results-oriented Business Relationship Manager with 15 years of extensive experience in the banking sector. Skilled in building and nurturing client relationships, offering strategic financial advice, and leading high-performing teams. Demonstrated ability to achieve business objectives and enhance client satisfaction.</w:t>
      </w:r>
    </w:p>
    <w:p w14:paraId="0D01B190" w14:textId="77777777" w:rsidR="00583482" w:rsidRPr="00583482" w:rsidRDefault="00000000" w:rsidP="0058348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E071460">
          <v:rect id="_x0000_i1026" style="width:0;height:1.5pt" o:hralign="center" o:hrstd="t" o:hr="t" fillcolor="#a0a0a0" stroked="f"/>
        </w:pict>
      </w:r>
    </w:p>
    <w:p w14:paraId="1505A0C8"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Education:</w:t>
      </w:r>
      <w:r w:rsidRPr="00583482">
        <w:rPr>
          <w:rFonts w:ascii="Times New Roman" w:eastAsia="Times New Roman" w:hAnsi="Times New Roman" w:cs="Times New Roman"/>
          <w:color w:val="auto"/>
          <w:sz w:val="24"/>
          <w:szCs w:val="24"/>
          <w:lang w:eastAsia="en-GB"/>
        </w:rPr>
        <w:t xml:space="preserve"> </w:t>
      </w:r>
      <w:r w:rsidRPr="00583482">
        <w:rPr>
          <w:rFonts w:ascii="Times New Roman" w:eastAsia="Times New Roman" w:hAnsi="Times New Roman" w:cs="Times New Roman"/>
          <w:b/>
          <w:bCs/>
          <w:color w:val="auto"/>
          <w:sz w:val="24"/>
          <w:szCs w:val="24"/>
          <w:lang w:eastAsia="en-GB"/>
        </w:rPr>
        <w:t>University of Warwick (Russell Group)</w:t>
      </w:r>
    </w:p>
    <w:p w14:paraId="13F5C65E" w14:textId="77777777" w:rsidR="00583482" w:rsidRPr="00583482" w:rsidRDefault="00583482" w:rsidP="00583482">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BSc Economics</w:t>
      </w:r>
    </w:p>
    <w:p w14:paraId="56C7AFFB" w14:textId="77777777" w:rsidR="00583482" w:rsidRPr="00583482" w:rsidRDefault="00583482" w:rsidP="00583482">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Graduated: 2009</w:t>
      </w:r>
    </w:p>
    <w:p w14:paraId="45B713FD" w14:textId="77777777" w:rsidR="00583482" w:rsidRPr="00583482" w:rsidRDefault="00000000" w:rsidP="0058348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0A57D44">
          <v:rect id="_x0000_i1027" style="width:0;height:1.5pt" o:hralign="center" o:hrstd="t" o:hr="t" fillcolor="#a0a0a0" stroked="f"/>
        </w:pict>
      </w:r>
    </w:p>
    <w:p w14:paraId="1B86A8A7"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Career Progression:</w:t>
      </w:r>
    </w:p>
    <w:p w14:paraId="1800DD0C"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NatWest Bank</w:t>
      </w:r>
      <w:r w:rsidRPr="00583482">
        <w:rPr>
          <w:rFonts w:ascii="Times New Roman" w:eastAsia="Times New Roman" w:hAnsi="Times New Roman" w:cs="Times New Roman"/>
          <w:color w:val="auto"/>
          <w:sz w:val="24"/>
          <w:szCs w:val="24"/>
          <w:lang w:eastAsia="en-GB"/>
        </w:rPr>
        <w:t xml:space="preserve"> </w:t>
      </w:r>
      <w:r w:rsidRPr="00583482">
        <w:rPr>
          <w:rFonts w:ascii="Times New Roman" w:eastAsia="Times New Roman" w:hAnsi="Times New Roman" w:cs="Times New Roman"/>
          <w:i/>
          <w:iCs/>
          <w:color w:val="auto"/>
          <w:sz w:val="24"/>
          <w:szCs w:val="24"/>
          <w:lang w:eastAsia="en-GB"/>
        </w:rPr>
        <w:t>Senior Business Relationship Manager</w:t>
      </w:r>
      <w:r w:rsidRPr="00583482">
        <w:rPr>
          <w:rFonts w:ascii="Times New Roman" w:eastAsia="Times New Roman" w:hAnsi="Times New Roman" w:cs="Times New Roman"/>
          <w:color w:val="auto"/>
          <w:sz w:val="24"/>
          <w:szCs w:val="24"/>
          <w:lang w:eastAsia="en-GB"/>
        </w:rPr>
        <w:br/>
      </w:r>
      <w:r w:rsidRPr="00583482">
        <w:rPr>
          <w:rFonts w:ascii="Times New Roman" w:eastAsia="Times New Roman" w:hAnsi="Times New Roman" w:cs="Times New Roman"/>
          <w:i/>
          <w:iCs/>
          <w:color w:val="auto"/>
          <w:sz w:val="24"/>
          <w:szCs w:val="24"/>
          <w:lang w:eastAsia="en-GB"/>
        </w:rPr>
        <w:t>Manchester, UK</w:t>
      </w:r>
      <w:r w:rsidRPr="00583482">
        <w:rPr>
          <w:rFonts w:ascii="Times New Roman" w:eastAsia="Times New Roman" w:hAnsi="Times New Roman" w:cs="Times New Roman"/>
          <w:color w:val="auto"/>
          <w:sz w:val="24"/>
          <w:szCs w:val="24"/>
          <w:lang w:eastAsia="en-GB"/>
        </w:rPr>
        <w:br/>
      </w:r>
      <w:r w:rsidRPr="00583482">
        <w:rPr>
          <w:rFonts w:ascii="Times New Roman" w:eastAsia="Times New Roman" w:hAnsi="Times New Roman" w:cs="Times New Roman"/>
          <w:i/>
          <w:iCs/>
          <w:color w:val="auto"/>
          <w:sz w:val="24"/>
          <w:szCs w:val="24"/>
          <w:lang w:eastAsia="en-GB"/>
        </w:rPr>
        <w:t>2019 - Present</w:t>
      </w:r>
      <w:r w:rsidRPr="00583482">
        <w:rPr>
          <w:rFonts w:ascii="Times New Roman" w:eastAsia="Times New Roman" w:hAnsi="Times New Roman" w:cs="Times New Roman"/>
          <w:color w:val="auto"/>
          <w:sz w:val="24"/>
          <w:szCs w:val="24"/>
          <w:lang w:eastAsia="en-GB"/>
        </w:rPr>
        <w:br/>
        <w:t>At NatWest, I manage a portfolio of key business clients, providing tailored financial solutions and strategic advice. I lead a team of relationship managers, ensuring they meet performance targets and deliver exceptional service. My strategic initiatives have driven significant portfolio growth and increased client loyalty.</w:t>
      </w:r>
    </w:p>
    <w:p w14:paraId="742CC8AF"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Santander UK</w:t>
      </w:r>
      <w:r w:rsidRPr="00583482">
        <w:rPr>
          <w:rFonts w:ascii="Times New Roman" w:eastAsia="Times New Roman" w:hAnsi="Times New Roman" w:cs="Times New Roman"/>
          <w:color w:val="auto"/>
          <w:sz w:val="24"/>
          <w:szCs w:val="24"/>
          <w:lang w:eastAsia="en-GB"/>
        </w:rPr>
        <w:t xml:space="preserve"> </w:t>
      </w:r>
      <w:r w:rsidRPr="00583482">
        <w:rPr>
          <w:rFonts w:ascii="Times New Roman" w:eastAsia="Times New Roman" w:hAnsi="Times New Roman" w:cs="Times New Roman"/>
          <w:i/>
          <w:iCs/>
          <w:color w:val="auto"/>
          <w:sz w:val="24"/>
          <w:szCs w:val="24"/>
          <w:lang w:eastAsia="en-GB"/>
        </w:rPr>
        <w:t>Business Relationship Manager</w:t>
      </w:r>
      <w:r w:rsidRPr="00583482">
        <w:rPr>
          <w:rFonts w:ascii="Times New Roman" w:eastAsia="Times New Roman" w:hAnsi="Times New Roman" w:cs="Times New Roman"/>
          <w:color w:val="auto"/>
          <w:sz w:val="24"/>
          <w:szCs w:val="24"/>
          <w:lang w:eastAsia="en-GB"/>
        </w:rPr>
        <w:br/>
      </w:r>
      <w:r w:rsidRPr="00583482">
        <w:rPr>
          <w:rFonts w:ascii="Times New Roman" w:eastAsia="Times New Roman" w:hAnsi="Times New Roman" w:cs="Times New Roman"/>
          <w:i/>
          <w:iCs/>
          <w:color w:val="auto"/>
          <w:sz w:val="24"/>
          <w:szCs w:val="24"/>
          <w:lang w:eastAsia="en-GB"/>
        </w:rPr>
        <w:t>Manchester, UK</w:t>
      </w:r>
      <w:r w:rsidRPr="00583482">
        <w:rPr>
          <w:rFonts w:ascii="Times New Roman" w:eastAsia="Times New Roman" w:hAnsi="Times New Roman" w:cs="Times New Roman"/>
          <w:color w:val="auto"/>
          <w:sz w:val="24"/>
          <w:szCs w:val="24"/>
          <w:lang w:eastAsia="en-GB"/>
        </w:rPr>
        <w:br/>
      </w:r>
      <w:r w:rsidRPr="00583482">
        <w:rPr>
          <w:rFonts w:ascii="Times New Roman" w:eastAsia="Times New Roman" w:hAnsi="Times New Roman" w:cs="Times New Roman"/>
          <w:i/>
          <w:iCs/>
          <w:color w:val="auto"/>
          <w:sz w:val="24"/>
          <w:szCs w:val="24"/>
          <w:lang w:eastAsia="en-GB"/>
        </w:rPr>
        <w:t>2013 - 2019</w:t>
      </w:r>
      <w:r w:rsidRPr="00583482">
        <w:rPr>
          <w:rFonts w:ascii="Times New Roman" w:eastAsia="Times New Roman" w:hAnsi="Times New Roman" w:cs="Times New Roman"/>
          <w:color w:val="auto"/>
          <w:sz w:val="24"/>
          <w:szCs w:val="24"/>
          <w:lang w:eastAsia="en-GB"/>
        </w:rPr>
        <w:br/>
        <w:t xml:space="preserve">In this role, I was responsible for managing a portfolio of business clients, offering customized </w:t>
      </w:r>
      <w:r w:rsidRPr="00583482">
        <w:rPr>
          <w:rFonts w:ascii="Times New Roman" w:eastAsia="Times New Roman" w:hAnsi="Times New Roman" w:cs="Times New Roman"/>
          <w:color w:val="auto"/>
          <w:sz w:val="24"/>
          <w:szCs w:val="24"/>
          <w:lang w:eastAsia="en-GB"/>
        </w:rPr>
        <w:lastRenderedPageBreak/>
        <w:t>banking solutions and financial guidance. I built strong relationships with clients, understanding their unique needs and providing effective solutions. My efforts resulted in a 35% growth in the client portfolio and enhanced revenue generation.</w:t>
      </w:r>
    </w:p>
    <w:p w14:paraId="751BCBAB"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HSBC Bank</w:t>
      </w:r>
      <w:r w:rsidRPr="00583482">
        <w:rPr>
          <w:rFonts w:ascii="Times New Roman" w:eastAsia="Times New Roman" w:hAnsi="Times New Roman" w:cs="Times New Roman"/>
          <w:color w:val="auto"/>
          <w:sz w:val="24"/>
          <w:szCs w:val="24"/>
          <w:lang w:eastAsia="en-GB"/>
        </w:rPr>
        <w:t xml:space="preserve"> </w:t>
      </w:r>
      <w:r w:rsidRPr="00583482">
        <w:rPr>
          <w:rFonts w:ascii="Times New Roman" w:eastAsia="Times New Roman" w:hAnsi="Times New Roman" w:cs="Times New Roman"/>
          <w:i/>
          <w:iCs/>
          <w:color w:val="auto"/>
          <w:sz w:val="24"/>
          <w:szCs w:val="24"/>
          <w:lang w:eastAsia="en-GB"/>
        </w:rPr>
        <w:t>Relationship Manager Assistant</w:t>
      </w:r>
      <w:r w:rsidRPr="00583482">
        <w:rPr>
          <w:rFonts w:ascii="Times New Roman" w:eastAsia="Times New Roman" w:hAnsi="Times New Roman" w:cs="Times New Roman"/>
          <w:color w:val="auto"/>
          <w:sz w:val="24"/>
          <w:szCs w:val="24"/>
          <w:lang w:eastAsia="en-GB"/>
        </w:rPr>
        <w:br/>
      </w:r>
      <w:r w:rsidRPr="00583482">
        <w:rPr>
          <w:rFonts w:ascii="Times New Roman" w:eastAsia="Times New Roman" w:hAnsi="Times New Roman" w:cs="Times New Roman"/>
          <w:i/>
          <w:iCs/>
          <w:color w:val="auto"/>
          <w:sz w:val="24"/>
          <w:szCs w:val="24"/>
          <w:lang w:eastAsia="en-GB"/>
        </w:rPr>
        <w:t>Manchester, UK</w:t>
      </w:r>
      <w:r w:rsidRPr="00583482">
        <w:rPr>
          <w:rFonts w:ascii="Times New Roman" w:eastAsia="Times New Roman" w:hAnsi="Times New Roman" w:cs="Times New Roman"/>
          <w:color w:val="auto"/>
          <w:sz w:val="24"/>
          <w:szCs w:val="24"/>
          <w:lang w:eastAsia="en-GB"/>
        </w:rPr>
        <w:br/>
      </w:r>
      <w:r w:rsidRPr="00583482">
        <w:rPr>
          <w:rFonts w:ascii="Times New Roman" w:eastAsia="Times New Roman" w:hAnsi="Times New Roman" w:cs="Times New Roman"/>
          <w:i/>
          <w:iCs/>
          <w:color w:val="auto"/>
          <w:sz w:val="24"/>
          <w:szCs w:val="24"/>
          <w:lang w:eastAsia="en-GB"/>
        </w:rPr>
        <w:t>2009 - 2013</w:t>
      </w:r>
      <w:r w:rsidRPr="00583482">
        <w:rPr>
          <w:rFonts w:ascii="Times New Roman" w:eastAsia="Times New Roman" w:hAnsi="Times New Roman" w:cs="Times New Roman"/>
          <w:color w:val="auto"/>
          <w:sz w:val="24"/>
          <w:szCs w:val="24"/>
          <w:lang w:eastAsia="en-GB"/>
        </w:rPr>
        <w:br/>
        <w:t>As a Relationship Manager Assistant, I supported senior relationship managers in client management and business development activities. I conducted market research, prepared financial reports, and assisted in client meetings. My contributions helped improve client retention rates and identify new business opportunities.</w:t>
      </w:r>
    </w:p>
    <w:p w14:paraId="4661671E" w14:textId="77777777" w:rsidR="00583482" w:rsidRPr="00583482" w:rsidRDefault="00000000" w:rsidP="0058348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7C3841A">
          <v:rect id="_x0000_i1028" style="width:0;height:1.5pt" o:hralign="center" o:hrstd="t" o:hr="t" fillcolor="#a0a0a0" stroked="f"/>
        </w:pict>
      </w:r>
    </w:p>
    <w:p w14:paraId="21BDB774"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Key Skills:</w:t>
      </w:r>
    </w:p>
    <w:p w14:paraId="0633908C" w14:textId="77777777" w:rsidR="00583482" w:rsidRPr="00583482" w:rsidRDefault="00583482" w:rsidP="0058348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Business Relationship Management</w:t>
      </w:r>
    </w:p>
    <w:p w14:paraId="033CEF34" w14:textId="77777777" w:rsidR="00583482" w:rsidRPr="00583482" w:rsidRDefault="00583482" w:rsidP="0058348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Client Engagement and Retention</w:t>
      </w:r>
    </w:p>
    <w:p w14:paraId="53B15509" w14:textId="77777777" w:rsidR="00583482" w:rsidRPr="00583482" w:rsidRDefault="00583482" w:rsidP="0058348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Financial Planning and Advisory</w:t>
      </w:r>
    </w:p>
    <w:p w14:paraId="55182E7C" w14:textId="77777777" w:rsidR="00583482" w:rsidRPr="00583482" w:rsidRDefault="00583482" w:rsidP="0058348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Team Leadership and Performance Management</w:t>
      </w:r>
    </w:p>
    <w:p w14:paraId="1BBC3154" w14:textId="77777777" w:rsidR="00583482" w:rsidRPr="00583482" w:rsidRDefault="00583482" w:rsidP="0058348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Market Research and Analysis</w:t>
      </w:r>
    </w:p>
    <w:p w14:paraId="1DBD14AC" w14:textId="77777777" w:rsidR="00583482" w:rsidRPr="00583482" w:rsidRDefault="00583482" w:rsidP="00583482">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Strong Communication and Negotiation</w:t>
      </w:r>
    </w:p>
    <w:p w14:paraId="79CEC3F4" w14:textId="77777777" w:rsidR="00583482" w:rsidRPr="00583482" w:rsidRDefault="00000000" w:rsidP="0058348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2AFB097">
          <v:rect id="_x0000_i1029" style="width:0;height:1.5pt" o:hralign="center" o:hrstd="t" o:hr="t" fillcolor="#a0a0a0" stroked="f"/>
        </w:pict>
      </w:r>
    </w:p>
    <w:p w14:paraId="0C404DB2"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Professional Certifications:</w:t>
      </w:r>
    </w:p>
    <w:p w14:paraId="19F1686E" w14:textId="77777777" w:rsidR="00583482" w:rsidRPr="00583482" w:rsidRDefault="00583482" w:rsidP="00583482">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Chartered Banker MBA</w:t>
      </w:r>
    </w:p>
    <w:p w14:paraId="5D3FF15E" w14:textId="77777777" w:rsidR="00583482" w:rsidRPr="00583482" w:rsidRDefault="00583482" w:rsidP="00583482">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Certified Business Relationship Manager (CBRM)</w:t>
      </w:r>
    </w:p>
    <w:p w14:paraId="791B7FD5" w14:textId="77777777" w:rsidR="00583482" w:rsidRPr="00583482" w:rsidRDefault="00583482" w:rsidP="00583482">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Diploma in Financial Planning</w:t>
      </w:r>
    </w:p>
    <w:p w14:paraId="2F0402AB" w14:textId="77777777" w:rsidR="00583482" w:rsidRPr="00583482" w:rsidRDefault="00583482" w:rsidP="00583482">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Member of the Chartered Institute for Securities &amp; Investment (CISI)</w:t>
      </w:r>
    </w:p>
    <w:p w14:paraId="47E7305D" w14:textId="77777777" w:rsidR="00583482" w:rsidRPr="00583482" w:rsidRDefault="00000000" w:rsidP="00583482">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9164DDA">
          <v:rect id="_x0000_i1030" style="width:0;height:1.5pt" o:hralign="center" o:hrstd="t" o:hr="t" fillcolor="#a0a0a0" stroked="f"/>
        </w:pict>
      </w:r>
    </w:p>
    <w:p w14:paraId="0B373C40" w14:textId="77777777" w:rsidR="00583482" w:rsidRPr="00583482" w:rsidRDefault="00583482" w:rsidP="00583482">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b/>
          <w:bCs/>
          <w:color w:val="auto"/>
          <w:sz w:val="24"/>
          <w:szCs w:val="24"/>
          <w:lang w:eastAsia="en-GB"/>
        </w:rPr>
        <w:t>Interests:</w:t>
      </w:r>
    </w:p>
    <w:p w14:paraId="610F1C45" w14:textId="77777777" w:rsidR="00583482" w:rsidRPr="00583482" w:rsidRDefault="00583482" w:rsidP="00583482">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Mentoring aspiring finance professionals</w:t>
      </w:r>
    </w:p>
    <w:p w14:paraId="1BBC65AD" w14:textId="77777777" w:rsidR="00583482" w:rsidRPr="00583482" w:rsidRDefault="00583482" w:rsidP="00583482">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Participating in charity marathons</w:t>
      </w:r>
    </w:p>
    <w:p w14:paraId="259552D3" w14:textId="77777777" w:rsidR="00583482" w:rsidRPr="00583482" w:rsidRDefault="00583482" w:rsidP="00583482">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Cooking and trying new recipes</w:t>
      </w:r>
    </w:p>
    <w:p w14:paraId="6C972C3C" w14:textId="77777777" w:rsidR="00583482" w:rsidRPr="00583482" w:rsidRDefault="00583482" w:rsidP="00583482">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Traveling and experiencing different cultures</w:t>
      </w:r>
    </w:p>
    <w:p w14:paraId="056FB02E" w14:textId="07BDFE03" w:rsidR="005E7F95" w:rsidRPr="00583482" w:rsidRDefault="00583482" w:rsidP="00DD02F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83482">
        <w:rPr>
          <w:rFonts w:ascii="Times New Roman" w:eastAsia="Times New Roman" w:hAnsi="Times New Roman" w:cs="Times New Roman"/>
          <w:color w:val="auto"/>
          <w:sz w:val="24"/>
          <w:szCs w:val="24"/>
          <w:lang w:eastAsia="en-GB"/>
        </w:rPr>
        <w:t>Reading economic and financial journals</w:t>
      </w:r>
    </w:p>
    <w:sectPr w:rsidR="005E7F95" w:rsidRPr="00583482"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E75B" w14:textId="77777777" w:rsidR="003837C6" w:rsidRDefault="003837C6" w:rsidP="00397406">
      <w:pPr>
        <w:spacing w:line="240" w:lineRule="auto"/>
      </w:pPr>
      <w:r>
        <w:separator/>
      </w:r>
    </w:p>
  </w:endnote>
  <w:endnote w:type="continuationSeparator" w:id="0">
    <w:p w14:paraId="605B9936" w14:textId="77777777" w:rsidR="003837C6" w:rsidRDefault="003837C6"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01BE"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FC8D629" wp14:editId="56CCDB14">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0982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C8D629"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110982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7362"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BFD7598" wp14:editId="15950E34">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0C91E8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BFD7598"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0C91E8E"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892B"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24EAD65" wp14:editId="6F5EC09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40E93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EAD65"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340E93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38A3" w14:textId="77777777" w:rsidR="003837C6" w:rsidRDefault="003837C6" w:rsidP="00397406">
      <w:pPr>
        <w:spacing w:line="240" w:lineRule="auto"/>
      </w:pPr>
      <w:r>
        <w:separator/>
      </w:r>
    </w:p>
  </w:footnote>
  <w:footnote w:type="continuationSeparator" w:id="0">
    <w:p w14:paraId="2217C4A2" w14:textId="77777777" w:rsidR="003837C6" w:rsidRDefault="003837C6"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5DDC" w14:textId="77777777" w:rsidR="00107C95" w:rsidRDefault="009510C6">
    <w:pPr>
      <w:pStyle w:val="Header"/>
    </w:pPr>
    <w:r>
      <w:rPr>
        <w:noProof/>
        <w:lang w:eastAsia="zh-TW"/>
      </w:rPr>
      <w:drawing>
        <wp:anchor distT="0" distB="0" distL="114300" distR="114300" simplePos="0" relativeHeight="251659264" behindDoc="0" locked="0" layoutInCell="1" allowOverlap="1" wp14:anchorId="6F0B7136" wp14:editId="2503044D">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503632C"/>
    <w:multiLevelType w:val="multilevel"/>
    <w:tmpl w:val="D63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E6F1516"/>
    <w:multiLevelType w:val="multilevel"/>
    <w:tmpl w:val="623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4F07ED"/>
    <w:multiLevelType w:val="multilevel"/>
    <w:tmpl w:val="78A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76287"/>
    <w:multiLevelType w:val="multilevel"/>
    <w:tmpl w:val="562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81ED4"/>
    <w:multiLevelType w:val="multilevel"/>
    <w:tmpl w:val="E2F2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3"/>
  </w:num>
  <w:num w:numId="4" w16cid:durableId="1801879054">
    <w:abstractNumId w:val="5"/>
  </w:num>
  <w:num w:numId="5" w16cid:durableId="734399106">
    <w:abstractNumId w:val="11"/>
  </w:num>
  <w:num w:numId="6" w16cid:durableId="1012150773">
    <w:abstractNumId w:val="14"/>
  </w:num>
  <w:num w:numId="7" w16cid:durableId="2129666832">
    <w:abstractNumId w:val="6"/>
  </w:num>
  <w:num w:numId="8" w16cid:durableId="1858929399">
    <w:abstractNumId w:val="4"/>
  </w:num>
  <w:num w:numId="9" w16cid:durableId="124853334">
    <w:abstractNumId w:val="9"/>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04088078">
    <w:abstractNumId w:val="12"/>
  </w:num>
  <w:num w:numId="15" w16cid:durableId="2146702693">
    <w:abstractNumId w:val="2"/>
  </w:num>
  <w:num w:numId="16" w16cid:durableId="1806700368">
    <w:abstractNumId w:val="10"/>
  </w:num>
  <w:num w:numId="17" w16cid:durableId="357194576">
    <w:abstractNumId w:val="7"/>
  </w:num>
  <w:num w:numId="18" w16cid:durableId="1633092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82"/>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37C6"/>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83482"/>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8C5FF8"/>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D7381"/>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2C5E"/>
  <w15:chartTrackingRefBased/>
  <w15:docId w15:val="{A486509E-256C-4B62-A944-E0B6F51E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58348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83482"/>
    <w:rPr>
      <w:b/>
      <w:bCs/>
    </w:rPr>
  </w:style>
  <w:style w:type="character" w:styleId="Emphasis">
    <w:name w:val="Emphasis"/>
    <w:basedOn w:val="DefaultParagraphFont"/>
    <w:uiPriority w:val="20"/>
    <w:qFormat/>
    <w:rsid w:val="005834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854">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4621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09:27:00Z</dcterms:created>
  <dcterms:modified xsi:type="dcterms:W3CDTF">2024-07-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0563957</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